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1" w:rsidRDefault="00084CBC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905E" wp14:editId="3283307A">
                <wp:simplePos x="0" y="0"/>
                <wp:positionH relativeFrom="column">
                  <wp:posOffset>-143</wp:posOffset>
                </wp:positionH>
                <wp:positionV relativeFrom="paragraph">
                  <wp:posOffset>45536</wp:posOffset>
                </wp:positionV>
                <wp:extent cx="6209030" cy="287593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28759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4CBC" w:rsidRPr="00D639BD" w:rsidRDefault="009C0112" w:rsidP="00D639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IVRE MON DOSSIER D’IMMATRICULATION</w:t>
                            </w:r>
                            <w:r w:rsidR="00D639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E1E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TS LA GACE</w:t>
                            </w:r>
                            <w:r w:rsidR="00D639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905E" id="Rectangle 17" o:spid="_x0000_s1026" style="position:absolute;margin-left:0;margin-top:3.6pt;width:488.9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" fillcolor="#1f497d" stroked="f" strokeweight="2pt">
                <v:textbox>
                  <w:txbxContent>
                    <w:p w:rsidR="00084CBC" w:rsidRPr="00D639BD" w:rsidRDefault="009C0112" w:rsidP="00D639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UIVRE MON DOSSIER D’IMMATRICULATION</w:t>
                      </w:r>
                      <w:r w:rsidR="00D639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r w:rsidR="008E1ED9">
                        <w:rPr>
                          <w:color w:val="FFFFFF" w:themeColor="background1"/>
                          <w:sz w:val="24"/>
                          <w:szCs w:val="24"/>
                        </w:rPr>
                        <w:t>ETS LA GACE</w:t>
                      </w:r>
                      <w:r w:rsidR="00D639BD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F10FF" w:rsidRDefault="00051926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75</wp:posOffset>
                </wp:positionH>
                <wp:positionV relativeFrom="paragraph">
                  <wp:posOffset>201274</wp:posOffset>
                </wp:positionV>
                <wp:extent cx="6164825" cy="250825"/>
                <wp:effectExtent l="0" t="0" r="2667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D3" w:rsidRDefault="00895DD3">
                            <w:r>
                              <w:t>0003335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.6pt;margin-top:15.85pt;width:485.4pt;height:1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" fillcolor="white [3201]" strokeweight=".5pt">
                <v:textbox>
                  <w:txbxContent>
                    <w:p w:rsidR="00895DD3" w:rsidRDefault="00895DD3">
                      <w:r>
                        <w:t>0003335566</w:t>
                      </w:r>
                    </w:p>
                  </w:txbxContent>
                </v:textbox>
              </v:shape>
            </w:pict>
          </mc:Fallback>
        </mc:AlternateContent>
      </w:r>
    </w:p>
    <w:p w:rsidR="00895DD3" w:rsidRDefault="00AF10FF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03E59" wp14:editId="7AF49486">
                <wp:simplePos x="0" y="0"/>
                <wp:positionH relativeFrom="column">
                  <wp:posOffset>-143</wp:posOffset>
                </wp:positionH>
                <wp:positionV relativeFrom="paragraph">
                  <wp:posOffset>261886</wp:posOffset>
                </wp:positionV>
                <wp:extent cx="6164580" cy="28702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07E" w:rsidRPr="00892E5C" w:rsidRDefault="00051926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RCHER</w:t>
                            </w:r>
                          </w:p>
                          <w:p w:rsidR="00A0307E" w:rsidRDefault="00A0307E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3E59" id="Rectangle 20" o:spid="_x0000_s1028" style="position:absolute;margin-left:0;margin-top:20.6pt;width:485.4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" fillcolor="#1f497d" stroked="f" strokeweight="2pt">
                <v:textbox>
                  <w:txbxContent>
                    <w:p w:rsidR="00A0307E" w:rsidRPr="00892E5C" w:rsidRDefault="00051926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ERCHER</w:t>
                      </w:r>
                    </w:p>
                    <w:p w:rsidR="00A0307E" w:rsidRDefault="00A0307E" w:rsidP="00084CBC"/>
                  </w:txbxContent>
                </v:textbox>
              </v:rect>
            </w:pict>
          </mc:Fallback>
        </mc:AlternateContent>
      </w:r>
    </w:p>
    <w:p w:rsidR="00051926" w:rsidRDefault="00051926" w:rsidP="003F39FB">
      <w:pPr>
        <w:tabs>
          <w:tab w:val="right" w:pos="10065"/>
        </w:tabs>
        <w:ind w:right="-142"/>
      </w:pPr>
    </w:p>
    <w:p w:rsidR="00F71955" w:rsidRDefault="00AF10FF" w:rsidP="003F39FB">
      <w:pPr>
        <w:tabs>
          <w:tab w:val="right" w:pos="10065"/>
        </w:tabs>
        <w:ind w:right="-142"/>
      </w:pPr>
      <w:r w:rsidRPr="00EC035D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C24E" wp14:editId="4545158F">
                <wp:simplePos x="0" y="0"/>
                <wp:positionH relativeFrom="column">
                  <wp:posOffset>-8255</wp:posOffset>
                </wp:positionH>
                <wp:positionV relativeFrom="paragraph">
                  <wp:posOffset>221472</wp:posOffset>
                </wp:positionV>
                <wp:extent cx="6217285" cy="2870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0B55" w:rsidRPr="008A0B55" w:rsidRDefault="008A0B55" w:rsidP="008A0B5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NUMERO DE </w:t>
                            </w:r>
                            <w:proofErr w:type="gramStart"/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>MON</w:t>
                            </w:r>
                            <w:r w:rsidR="007A7677"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 DOSSIER</w:t>
                            </w:r>
                            <w:proofErr w:type="gramEnd"/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7A7677"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>0003335566</w:t>
                            </w:r>
                          </w:p>
                          <w:p w:rsidR="007A7677" w:rsidRPr="007A7677" w:rsidRDefault="007A7677" w:rsidP="007A76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A7677" w:rsidRDefault="007A7677" w:rsidP="007A7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C24E" id="Rectangle 19" o:spid="_x0000_s1029" style="position:absolute;margin-left:-.65pt;margin-top:17.45pt;width:489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" fillcolor="#1f497d" stroked="f" strokeweight="2pt">
                <v:textbox>
                  <w:txbxContent>
                    <w:p w:rsidR="008A0B55" w:rsidRPr="008A0B55" w:rsidRDefault="008A0B55" w:rsidP="008A0B5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</w:rPr>
                      </w:pPr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NUMERO DE </w:t>
                      </w:r>
                      <w:proofErr w:type="gramStart"/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>MON</w:t>
                      </w:r>
                      <w:r w:rsidR="007A7677"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  DOSSIER</w:t>
                      </w:r>
                      <w:proofErr w:type="gramEnd"/>
                      <w:r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 : </w:t>
                      </w:r>
                      <w:r w:rsidR="007A7677"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 </w:t>
                      </w:r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>0003335566</w:t>
                      </w:r>
                    </w:p>
                    <w:p w:rsidR="007A7677" w:rsidRPr="007A7677" w:rsidRDefault="007A7677" w:rsidP="007A76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A7677" w:rsidRDefault="007A7677" w:rsidP="007A7677"/>
                  </w:txbxContent>
                </v:textbox>
              </v:rect>
            </w:pict>
          </mc:Fallback>
        </mc:AlternateContent>
      </w:r>
    </w:p>
    <w:p w:rsidR="00356D31" w:rsidRDefault="00356D31" w:rsidP="003F39FB">
      <w:pPr>
        <w:tabs>
          <w:tab w:val="right" w:pos="10065"/>
        </w:tabs>
        <w:ind w:right="-142"/>
      </w:pPr>
    </w:p>
    <w:p w:rsidR="00D4759D" w:rsidRDefault="00007914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17919" cy="302894"/>
                <wp:effectExtent l="0" t="0" r="12065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0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9D" w:rsidRDefault="0006444D" w:rsidP="003F39FB">
                            <w:pPr>
                              <w:ind w:right="-294"/>
                            </w:pPr>
                            <w:r>
                              <w:t xml:space="preserve">Nom de client :               </w:t>
                            </w:r>
                            <w:r w:rsidR="00DA6483"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proofErr w:type="spellStart"/>
                            <w:r w:rsidR="00DA6483">
                              <w:t>xxxxxxxxxxx</w:t>
                            </w:r>
                            <w:proofErr w:type="spellEnd"/>
                          </w:p>
                          <w:p w:rsidR="00D4759D" w:rsidRDefault="00D47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.45pt;width:489.6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/2LAIAAFcEAAAOAAAAZHJzL2Uyb0RvYy54bWysVNtu2zAMfR+wfxD0vviyJG2MOEWXLsOA&#10;7gK0+wBZlm1hsqhJSuzs60fJaZr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">
                <v:textbox>
                  <w:txbxContent>
                    <w:p w:rsidR="00D4759D" w:rsidRDefault="0006444D" w:rsidP="003F39FB">
                      <w:pPr>
                        <w:ind w:right="-294"/>
                      </w:pPr>
                      <w:r>
                        <w:t xml:space="preserve">Nom de client :               </w:t>
                      </w:r>
                      <w:r w:rsidR="00DA6483"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</w:t>
                      </w:r>
                      <w:proofErr w:type="spellStart"/>
                      <w:r w:rsidR="00DA6483">
                        <w:t>xxxxxxxxxxx</w:t>
                      </w:r>
                      <w:proofErr w:type="spellEnd"/>
                    </w:p>
                    <w:p w:rsidR="00D4759D" w:rsidRDefault="00D4759D"/>
                  </w:txbxContent>
                </v:textbox>
              </v:shape>
            </w:pict>
          </mc:Fallback>
        </mc:AlternateContent>
      </w:r>
      <w:r w:rsidR="003F39FB">
        <w:tab/>
      </w:r>
    </w:p>
    <w:p w:rsidR="0006444D" w:rsidRDefault="00007914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17919" cy="1320164"/>
                <wp:effectExtent l="0" t="0" r="120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132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3" w:rsidRPr="00B62184" w:rsidRDefault="0006444D" w:rsidP="00051E01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832917">
                              <w:t xml:space="preserve">Type de projet </w:t>
                            </w:r>
                            <w:r w:rsidR="00F62343">
                              <w:t xml:space="preserve">                                                                                      </w:t>
                            </w:r>
                            <w:r w:rsidR="00EF5D79">
                              <w:t xml:space="preserve">               </w:t>
                            </w:r>
                            <w:r w:rsidR="00B05801">
                              <w:t xml:space="preserve">             </w:t>
                            </w:r>
                            <w:r w:rsidR="00EF5D79" w:rsidRPr="00B05801">
                              <w:rPr>
                                <w:highlight w:val="green"/>
                              </w:rPr>
                              <w:t>Procédure d’</w:t>
                            </w:r>
                            <w:r w:rsidR="009C0112" w:rsidRPr="00B058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Immatriculation</w:t>
                            </w:r>
                            <w:r w:rsidR="00B05801" w:rsidRPr="00B058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</w:t>
                            </w:r>
                            <w:r w:rsidR="00051E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F62343"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plant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parcellaire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élimitation de domaine et levé </w:t>
                            </w:r>
                          </w:p>
                          <w:p w:rsidR="00F62343" w:rsidRPr="00B62184" w:rsidRDefault="00F62343" w:rsidP="003F39F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3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udes et Concep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matricul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Adduction d'eau potable</w:t>
                            </w:r>
                          </w:p>
                          <w:p w:rsidR="0006444D" w:rsidRDefault="00F62343" w:rsidP="00857B5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Plan de récolement</w:t>
                            </w:r>
                          </w:p>
                          <w:p w:rsidR="009C0112" w:rsidRPr="00857B53" w:rsidRDefault="009C0112" w:rsidP="00857B5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444D" w:rsidRDefault="00064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0;margin-top:.8pt;width:489.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8LQIAAFg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">
                <v:textbox>
                  <w:txbxContent>
                    <w:p w:rsidR="00F62343" w:rsidRPr="00B62184" w:rsidRDefault="0006444D" w:rsidP="00051E01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832917">
                        <w:t xml:space="preserve">Type de projet </w:t>
                      </w:r>
                      <w:r w:rsidR="00F62343">
                        <w:t xml:space="preserve">                                                                                      </w:t>
                      </w:r>
                      <w:r w:rsidR="00EF5D79">
                        <w:t xml:space="preserve">               </w:t>
                      </w:r>
                      <w:r w:rsidR="00B05801">
                        <w:t xml:space="preserve">             </w:t>
                      </w:r>
                      <w:r w:rsidR="00EF5D79" w:rsidRPr="00B05801">
                        <w:rPr>
                          <w:highlight w:val="green"/>
                        </w:rPr>
                        <w:t>Procédure d’</w:t>
                      </w:r>
                      <w:r w:rsidR="009C0112" w:rsidRPr="00B0580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Immatriculation</w:t>
                      </w:r>
                      <w:r w:rsidR="00B05801" w:rsidRPr="00B0580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</w:t>
                      </w:r>
                      <w:r w:rsidR="00051E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F62343"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plant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parcellaire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élimitation de domaine et levé </w:t>
                      </w:r>
                    </w:p>
                    <w:p w:rsidR="00F62343" w:rsidRPr="00B62184" w:rsidRDefault="00F62343" w:rsidP="003F39FB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3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udes et Concep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matricul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Adduction d'eau potable</w:t>
                      </w:r>
                    </w:p>
                    <w:p w:rsidR="0006444D" w:rsidRDefault="00F62343" w:rsidP="00857B5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Plan de récolement</w:t>
                      </w:r>
                    </w:p>
                    <w:p w:rsidR="009C0112" w:rsidRPr="00857B53" w:rsidRDefault="009C0112" w:rsidP="00857B5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06444D" w:rsidRDefault="0006444D"/>
                  </w:txbxContent>
                </v:textbox>
              </v:shape>
            </w:pict>
          </mc:Fallback>
        </mc:AlternateContent>
      </w:r>
    </w:p>
    <w:p w:rsidR="0006444D" w:rsidRDefault="0006444D" w:rsidP="003F39FB">
      <w:pPr>
        <w:ind w:right="-142"/>
        <w:jc w:val="right"/>
      </w:pPr>
    </w:p>
    <w:p w:rsidR="00494BA1" w:rsidRDefault="00494BA1" w:rsidP="00351403">
      <w:pPr>
        <w:ind w:right="-142"/>
      </w:pPr>
    </w:p>
    <w:p w:rsidR="00B21905" w:rsidRDefault="00350957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FE5573" wp14:editId="1F20E4F0">
                <wp:simplePos x="0" y="0"/>
                <wp:positionH relativeFrom="column">
                  <wp:posOffset>-15875</wp:posOffset>
                </wp:positionH>
                <wp:positionV relativeFrom="paragraph">
                  <wp:posOffset>2703195</wp:posOffset>
                </wp:positionV>
                <wp:extent cx="6224270" cy="426720"/>
                <wp:effectExtent l="0" t="0" r="24130" b="1143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4" w:rsidRDefault="00B9095F" w:rsidP="00605DF0">
                            <w:pPr>
                              <w:spacing w:after="0" w:line="16" w:lineRule="atLeast"/>
                              <w:ind w:right="-22"/>
                              <w:rPr>
                                <w:color w:val="FF0000"/>
                              </w:rPr>
                            </w:pPr>
                            <w:r w:rsidRPr="00832917">
                              <w:t>Date de dépôt</w:t>
                            </w:r>
                            <w:r>
                              <w:t xml:space="preserve"> et de retrait</w:t>
                            </w:r>
                            <w:r w:rsidRPr="00832917">
                              <w:t xml:space="preserve"> à </w:t>
                            </w:r>
                            <w:r w:rsidR="00D96215" w:rsidRPr="00832917">
                              <w:t>otr</w:t>
                            </w:r>
                            <w:r w:rsidR="00D96215">
                              <w:t> pour</w:t>
                            </w:r>
                            <w:r>
                              <w:t xml:space="preserve"> l’</w:t>
                            </w:r>
                            <w:r w:rsidR="00D96215">
                              <w:t>Enregistrement</w:t>
                            </w:r>
                            <w:r>
                              <w:t xml:space="preserve">:                       </w:t>
                            </w:r>
                            <w:r w:rsidR="00D96215">
                              <w:t>D :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proofErr w:type="gramStart"/>
                            <w:r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96215">
                              <w:t>R</w:t>
                            </w:r>
                            <w:proofErr w:type="gramEnd"/>
                            <w:r w:rsidR="00D96215">
                              <w:t> :</w:t>
                            </w:r>
                            <w:r>
                              <w:t xml:space="preserve">  </w:t>
                            </w:r>
                            <w:proofErr w:type="spellStart"/>
                            <w:r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Pr="00976904">
                              <w:rPr>
                                <w:color w:val="FF0000"/>
                              </w:rPr>
                              <w:t>/mois/</w:t>
                            </w:r>
                          </w:p>
                          <w:p w:rsidR="007F4BC6" w:rsidRDefault="007F4BC6" w:rsidP="00605DF0">
                            <w:pPr>
                              <w:spacing w:after="0" w:line="16" w:lineRule="atLeast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                          </w:t>
                            </w:r>
                            <w:r w:rsidRPr="00605DF0">
                              <w:rPr>
                                <w:highlight w:val="green"/>
                              </w:rPr>
                              <w:t xml:space="preserve">En attente </w:t>
                            </w:r>
                            <w:r w:rsidR="00605DF0" w:rsidRPr="00605DF0">
                              <w:rPr>
                                <w:highlight w:val="green"/>
                              </w:rPr>
                              <w:t>à otr pour l’Enregistrement</w:t>
                            </w:r>
                          </w:p>
                          <w:p w:rsidR="007F4BC6" w:rsidRPr="00CA3981" w:rsidRDefault="007F4BC6" w:rsidP="00605DF0">
                            <w:pPr>
                              <w:spacing w:after="0" w:line="16" w:lineRule="atLeast"/>
                              <w:ind w:right="-23"/>
                            </w:pPr>
                          </w:p>
                          <w:p w:rsidR="007F4BC6" w:rsidRPr="00CA3981" w:rsidRDefault="007F4BC6" w:rsidP="00605DF0">
                            <w:pPr>
                              <w:spacing w:after="0" w:line="16" w:lineRule="atLeast"/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5573" id="Text Box 11" o:spid="_x0000_s1032" type="#_x0000_t202" style="position:absolute;margin-left:-1.25pt;margin-top:212.85pt;width:490.1pt;height:33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">
                <v:textbox>
                  <w:txbxContent>
                    <w:p w:rsidR="00976904" w:rsidRDefault="00B9095F" w:rsidP="00605DF0">
                      <w:pPr>
                        <w:spacing w:after="0" w:line="16" w:lineRule="atLeast"/>
                        <w:ind w:right="-22"/>
                        <w:rPr>
                          <w:color w:val="FF0000"/>
                        </w:rPr>
                      </w:pPr>
                      <w:r w:rsidRPr="00832917">
                        <w:t>Date de dépôt</w:t>
                      </w:r>
                      <w:r>
                        <w:t xml:space="preserve"> et de retrait</w:t>
                      </w:r>
                      <w:r w:rsidRPr="00832917">
                        <w:t xml:space="preserve"> à </w:t>
                      </w:r>
                      <w:r w:rsidR="00D96215" w:rsidRPr="00832917">
                        <w:t>otr</w:t>
                      </w:r>
                      <w:r w:rsidR="00D96215">
                        <w:t> pour</w:t>
                      </w:r>
                      <w:r>
                        <w:t xml:space="preserve"> l’</w:t>
                      </w:r>
                      <w:r w:rsidR="00D96215">
                        <w:t>Enregistrement</w:t>
                      </w:r>
                      <w:r>
                        <w:t xml:space="preserve">:                       </w:t>
                      </w:r>
                      <w:r w:rsidR="00D96215">
                        <w:t>D :</w:t>
                      </w:r>
                      <w:r>
                        <w:t xml:space="preserve">   </w:t>
                      </w:r>
                      <w:proofErr w:type="spellStart"/>
                      <w:r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proofErr w:type="gramStart"/>
                      <w:r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>
                        <w:t xml:space="preserve">  </w:t>
                      </w:r>
                      <w:r w:rsidR="00D96215">
                        <w:t>R</w:t>
                      </w:r>
                      <w:proofErr w:type="gramEnd"/>
                      <w:r w:rsidR="00D96215">
                        <w:t> :</w:t>
                      </w:r>
                      <w:r>
                        <w:t xml:space="preserve">  </w:t>
                      </w:r>
                      <w:proofErr w:type="spellStart"/>
                      <w:r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Pr="00976904">
                        <w:rPr>
                          <w:color w:val="FF0000"/>
                        </w:rPr>
                        <w:t>/mois/</w:t>
                      </w:r>
                    </w:p>
                    <w:p w:rsidR="007F4BC6" w:rsidRDefault="007F4BC6" w:rsidP="00605DF0">
                      <w:pPr>
                        <w:spacing w:after="0" w:line="16" w:lineRule="atLeast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                          </w:t>
                      </w:r>
                      <w:r w:rsidRPr="00605DF0">
                        <w:rPr>
                          <w:highlight w:val="green"/>
                        </w:rPr>
                        <w:t xml:space="preserve">En attente </w:t>
                      </w:r>
                      <w:r w:rsidR="00605DF0" w:rsidRPr="00605DF0">
                        <w:rPr>
                          <w:highlight w:val="green"/>
                        </w:rPr>
                        <w:t>à otr pour l’Enregistrement</w:t>
                      </w:r>
                    </w:p>
                    <w:p w:rsidR="007F4BC6" w:rsidRPr="00CA3981" w:rsidRDefault="007F4BC6" w:rsidP="00605DF0">
                      <w:pPr>
                        <w:spacing w:after="0" w:line="16" w:lineRule="atLeast"/>
                        <w:ind w:right="-23"/>
                      </w:pPr>
                    </w:p>
                    <w:p w:rsidR="007F4BC6" w:rsidRPr="00CA3981" w:rsidRDefault="007F4BC6" w:rsidP="00605DF0">
                      <w:pPr>
                        <w:spacing w:after="0" w:line="16" w:lineRule="atLeast"/>
                        <w:ind w:right="-22"/>
                      </w:pPr>
                    </w:p>
                  </w:txbxContent>
                </v:textbox>
              </v:shape>
            </w:pict>
          </mc:Fallback>
        </mc:AlternateContent>
      </w:r>
      <w:r w:rsidR="00BB40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FAA56" wp14:editId="31A66D53">
                <wp:simplePos x="0" y="0"/>
                <wp:positionH relativeFrom="column">
                  <wp:posOffset>-15875</wp:posOffset>
                </wp:positionH>
                <wp:positionV relativeFrom="paragraph">
                  <wp:posOffset>2299335</wp:posOffset>
                </wp:positionV>
                <wp:extent cx="6223635" cy="403860"/>
                <wp:effectExtent l="0" t="0" r="24765" b="15240"/>
                <wp:wrapSquare wrapText="bothSides"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037" w:rsidRDefault="00A343BF" w:rsidP="00BB4037">
                            <w:pPr>
                              <w:spacing w:after="0" w:line="192" w:lineRule="auto"/>
                              <w:ind w:right="-23"/>
                            </w:pPr>
                            <w:r>
                              <w:t xml:space="preserve">Date de payement de la Valeur vénale :             </w:t>
                            </w:r>
                            <w:r w:rsidR="00474D84">
                              <w:t xml:space="preserve">                 </w:t>
                            </w:r>
                            <w:r>
                              <w:t xml:space="preserve">                                                                </w:t>
                            </w:r>
                            <w:proofErr w:type="spellStart"/>
                            <w:r w:rsidR="00474D84">
                              <w:t>jj</w:t>
                            </w:r>
                            <w:proofErr w:type="spellEnd"/>
                            <w:r w:rsidR="00474D84">
                              <w:t>/mois/</w:t>
                            </w:r>
                            <w:proofErr w:type="spellStart"/>
                            <w:r w:rsidR="00474D84">
                              <w:t>aaaa</w:t>
                            </w:r>
                            <w:proofErr w:type="spellEnd"/>
                            <w:r w:rsidR="00474D84">
                              <w:t xml:space="preserve"> </w:t>
                            </w:r>
                          </w:p>
                          <w:p w:rsidR="00BB4037" w:rsidRDefault="00BB4037" w:rsidP="00BB4037">
                            <w:pPr>
                              <w:spacing w:after="0" w:line="192" w:lineRule="auto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highlight w:val="green"/>
                              </w:rPr>
                              <w:t>En attente pour le paiement</w:t>
                            </w:r>
                            <w:r w:rsidRPr="00601AFC">
                              <w:rPr>
                                <w:highlight w:val="green"/>
                              </w:rPr>
                              <w:t xml:space="preserve"> de </w:t>
                            </w:r>
                            <w:r w:rsidRPr="00B41CC8">
                              <w:rPr>
                                <w:highlight w:val="green"/>
                              </w:rPr>
                              <w:t>valeur vénale</w:t>
                            </w:r>
                            <w:r w:rsidR="00474D84">
                              <w:t xml:space="preserve"> </w:t>
                            </w:r>
                          </w:p>
                          <w:p w:rsidR="00A343BF" w:rsidRPr="00CA3981" w:rsidRDefault="00A343BF" w:rsidP="00BB4037">
                            <w:pPr>
                              <w:spacing w:after="0" w:line="192" w:lineRule="auto"/>
                              <w:ind w:right="-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AA56" id="_x0000_s1033" type="#_x0000_t202" style="position:absolute;margin-left:-1.25pt;margin-top:181.05pt;width:490.05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">
                <v:textbox>
                  <w:txbxContent>
                    <w:p w:rsidR="00BB4037" w:rsidRDefault="00A343BF" w:rsidP="00BB4037">
                      <w:pPr>
                        <w:spacing w:after="0" w:line="192" w:lineRule="auto"/>
                        <w:ind w:right="-23"/>
                      </w:pPr>
                      <w:r>
                        <w:t xml:space="preserve">Date de payement de la Valeur vénale :             </w:t>
                      </w:r>
                      <w:r w:rsidR="00474D84">
                        <w:t xml:space="preserve">                 </w:t>
                      </w:r>
                      <w:r>
                        <w:t xml:space="preserve">                                                                </w:t>
                      </w:r>
                      <w:proofErr w:type="spellStart"/>
                      <w:r w:rsidR="00474D84">
                        <w:t>jj</w:t>
                      </w:r>
                      <w:proofErr w:type="spellEnd"/>
                      <w:r w:rsidR="00474D84">
                        <w:t>/mois/</w:t>
                      </w:r>
                      <w:proofErr w:type="spellStart"/>
                      <w:r w:rsidR="00474D84">
                        <w:t>aaaa</w:t>
                      </w:r>
                      <w:proofErr w:type="spellEnd"/>
                      <w:r w:rsidR="00474D84">
                        <w:t xml:space="preserve"> </w:t>
                      </w:r>
                    </w:p>
                    <w:p w:rsidR="00BB4037" w:rsidRDefault="00BB4037" w:rsidP="00BB4037">
                      <w:pPr>
                        <w:spacing w:after="0" w:line="192" w:lineRule="auto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r>
                        <w:rPr>
                          <w:highlight w:val="green"/>
                        </w:rPr>
                        <w:t>En attente pour le paiement</w:t>
                      </w:r>
                      <w:r w:rsidRPr="00601AFC">
                        <w:rPr>
                          <w:highlight w:val="green"/>
                        </w:rPr>
                        <w:t xml:space="preserve"> de </w:t>
                      </w:r>
                      <w:r w:rsidRPr="00B41CC8">
                        <w:rPr>
                          <w:highlight w:val="green"/>
                        </w:rPr>
                        <w:t>valeur vénale</w:t>
                      </w:r>
                      <w:r w:rsidR="00474D84">
                        <w:t xml:space="preserve"> </w:t>
                      </w:r>
                    </w:p>
                    <w:p w:rsidR="00A343BF" w:rsidRPr="00CA3981" w:rsidRDefault="00A343BF" w:rsidP="00BB4037">
                      <w:pPr>
                        <w:spacing w:after="0" w:line="192" w:lineRule="auto"/>
                        <w:ind w:right="-2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1C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BDF43" wp14:editId="6990BCC4">
                <wp:simplePos x="0" y="0"/>
                <wp:positionH relativeFrom="column">
                  <wp:posOffset>-8255</wp:posOffset>
                </wp:positionH>
                <wp:positionV relativeFrom="paragraph">
                  <wp:posOffset>2025015</wp:posOffset>
                </wp:positionV>
                <wp:extent cx="6216015" cy="525780"/>
                <wp:effectExtent l="0" t="0" r="13335" b="2667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A0" w:rsidRDefault="00E05380" w:rsidP="00B71CF5">
                            <w:pPr>
                              <w:spacing w:line="192" w:lineRule="auto"/>
                              <w:ind w:right="-23"/>
                            </w:pPr>
                            <w:r>
                              <w:t>Montant de la Valeur vénale</w:t>
                            </w:r>
                            <w:r w:rsidR="00B243A0">
                              <w:t xml:space="preserve"> :                                                                                  </w:t>
                            </w:r>
                            <w:r>
                              <w:t xml:space="preserve">                    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  <w:p w:rsidR="00B71CF5" w:rsidRPr="00CA3981" w:rsidRDefault="00B71CF5" w:rsidP="00B71CF5">
                            <w:pPr>
                              <w:spacing w:line="192" w:lineRule="auto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</w:t>
                            </w:r>
                            <w:r w:rsidRPr="00601AFC">
                              <w:rPr>
                                <w:highlight w:val="green"/>
                              </w:rPr>
                              <w:t xml:space="preserve">Période de traitement à otr pour demande de </w:t>
                            </w:r>
                            <w:r w:rsidRPr="00B41CC8">
                              <w:rPr>
                                <w:highlight w:val="green"/>
                              </w:rPr>
                              <w:t>valeur vé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DF43" id="_x0000_s1034" type="#_x0000_t202" style="position:absolute;margin-left:-.65pt;margin-top:159.45pt;width:489.45pt;height:4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">
                <v:textbox>
                  <w:txbxContent>
                    <w:p w:rsidR="00B243A0" w:rsidRDefault="00E05380" w:rsidP="00B71CF5">
                      <w:pPr>
                        <w:spacing w:line="192" w:lineRule="auto"/>
                        <w:ind w:right="-23"/>
                      </w:pPr>
                      <w:r>
                        <w:t>Montant de la Valeur vénale</w:t>
                      </w:r>
                      <w:r w:rsidR="00B243A0">
                        <w:t xml:space="preserve"> :                                                                                  </w:t>
                      </w:r>
                      <w:r>
                        <w:t xml:space="preserve">                    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  <w:p w:rsidR="00B71CF5" w:rsidRPr="00CA3981" w:rsidRDefault="00B71CF5" w:rsidP="00B71CF5">
                      <w:pPr>
                        <w:spacing w:line="192" w:lineRule="auto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</w:t>
                      </w:r>
                      <w:r w:rsidRPr="00601AFC">
                        <w:rPr>
                          <w:highlight w:val="green"/>
                        </w:rPr>
                        <w:t xml:space="preserve">Période de traitement à otr pour demande de </w:t>
                      </w:r>
                      <w:r w:rsidRPr="00B41CC8">
                        <w:rPr>
                          <w:highlight w:val="green"/>
                        </w:rPr>
                        <w:t>valeur vé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75E1B" wp14:editId="6CC1D83F">
                <wp:simplePos x="0" y="0"/>
                <wp:positionH relativeFrom="column">
                  <wp:posOffset>-8255</wp:posOffset>
                </wp:positionH>
                <wp:positionV relativeFrom="paragraph">
                  <wp:posOffset>1704975</wp:posOffset>
                </wp:positionV>
                <wp:extent cx="6217285" cy="365760"/>
                <wp:effectExtent l="0" t="0" r="12065" b="15240"/>
                <wp:wrapSquare wrapText="bothSides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58" w:rsidRPr="00CA3981" w:rsidRDefault="00687F58" w:rsidP="001E0AA5">
                            <w:pPr>
                              <w:spacing w:after="0" w:line="192" w:lineRule="auto"/>
                              <w:ind w:right="-306"/>
                            </w:pPr>
                            <w:r w:rsidRPr="00832917">
                              <w:t>Date de dépôt</w:t>
                            </w:r>
                            <w:r>
                              <w:t xml:space="preserve"> et de retrait</w:t>
                            </w:r>
                            <w:r w:rsidRPr="00832917">
                              <w:t xml:space="preserve"> à </w:t>
                            </w:r>
                            <w:r w:rsidR="00176B8C" w:rsidRPr="00832917">
                              <w:t>otr</w:t>
                            </w:r>
                            <w:r w:rsidR="00176B8C">
                              <w:t> pour</w:t>
                            </w:r>
                            <w:r>
                              <w:t xml:space="preserve"> demande de valeur</w:t>
                            </w:r>
                            <w:r w:rsidR="00B41CC8">
                              <w:t xml:space="preserve"> </w:t>
                            </w:r>
                            <w:r w:rsidR="00B41CC8">
                              <w:t>vénale</w:t>
                            </w:r>
                            <w:r>
                              <w:t xml:space="preserve">:       </w:t>
                            </w:r>
                            <w:r w:rsidR="00B41CC8">
                              <w:t xml:space="preserve">   </w:t>
                            </w:r>
                            <w:r w:rsidR="00D96215">
                              <w:t>D :</w:t>
                            </w:r>
                            <w:r w:rsidR="002927A4">
                              <w:t xml:space="preserve">    </w:t>
                            </w:r>
                            <w:proofErr w:type="spellStart"/>
                            <w:r w:rsidR="002927A4"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="002927A4"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proofErr w:type="gramStart"/>
                            <w:r w:rsidR="002927A4"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 w:rsidR="002927A4">
                              <w:t xml:space="preserve">  </w:t>
                            </w:r>
                            <w:r w:rsidR="00D96215">
                              <w:t>R</w:t>
                            </w:r>
                            <w:proofErr w:type="gramEnd"/>
                            <w:r w:rsidR="00D96215">
                              <w:t> :</w:t>
                            </w:r>
                            <w:r w:rsidR="002927A4">
                              <w:t xml:space="preserve">   </w:t>
                            </w:r>
                            <w:proofErr w:type="spellStart"/>
                            <w:r w:rsidR="002927A4"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="002927A4" w:rsidRPr="00976904">
                              <w:rPr>
                                <w:color w:val="FF0000"/>
                              </w:rPr>
                              <w:t>/mois/</w:t>
                            </w:r>
                            <w:proofErr w:type="spellStart"/>
                            <w:r w:rsidR="002927A4" w:rsidRPr="00976904">
                              <w:rPr>
                                <w:color w:val="FF0000"/>
                              </w:rPr>
                              <w:t>aaaa</w:t>
                            </w:r>
                            <w:proofErr w:type="spellEnd"/>
                            <w:r w:rsidR="002927A4">
                              <w:t xml:space="preserve">  </w:t>
                            </w:r>
                            <w:r>
                              <w:t xml:space="preserve">                                                                                                  </w:t>
                            </w:r>
                            <w:r w:rsidR="00176B8C"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</w:t>
                            </w:r>
                            <w:r w:rsidR="00B41C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</w:t>
                            </w:r>
                            <w:r w:rsidR="00176B8C" w:rsidRPr="00601AFC">
                              <w:rPr>
                                <w:highlight w:val="green"/>
                              </w:rPr>
                              <w:t xml:space="preserve">Période de traitement </w:t>
                            </w:r>
                            <w:r w:rsidR="00601AFC" w:rsidRPr="00601AFC">
                              <w:rPr>
                                <w:highlight w:val="green"/>
                              </w:rPr>
                              <w:t xml:space="preserve">à otr pour demande de </w:t>
                            </w:r>
                            <w:r w:rsidR="00601AFC" w:rsidRPr="00B41CC8">
                              <w:rPr>
                                <w:highlight w:val="green"/>
                              </w:rPr>
                              <w:t>valeur</w:t>
                            </w:r>
                            <w:r w:rsidR="00B41CC8" w:rsidRPr="00B41CC8">
                              <w:rPr>
                                <w:highlight w:val="green"/>
                              </w:rPr>
                              <w:t xml:space="preserve"> </w:t>
                            </w:r>
                            <w:r w:rsidR="00B41CC8" w:rsidRPr="00B41CC8">
                              <w:rPr>
                                <w:highlight w:val="green"/>
                              </w:rPr>
                              <w:t>vé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5E1B" id="_x0000_s1035" type="#_x0000_t202" style="position:absolute;margin-left:-.65pt;margin-top:134.25pt;width:489.5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">
                <v:textbox>
                  <w:txbxContent>
                    <w:p w:rsidR="00687F58" w:rsidRPr="00CA3981" w:rsidRDefault="00687F58" w:rsidP="001E0AA5">
                      <w:pPr>
                        <w:spacing w:after="0" w:line="192" w:lineRule="auto"/>
                        <w:ind w:right="-306"/>
                      </w:pPr>
                      <w:r w:rsidRPr="00832917">
                        <w:t>Date de dépôt</w:t>
                      </w:r>
                      <w:r>
                        <w:t xml:space="preserve"> et de retrait</w:t>
                      </w:r>
                      <w:r w:rsidRPr="00832917">
                        <w:t xml:space="preserve"> à </w:t>
                      </w:r>
                      <w:r w:rsidR="00176B8C" w:rsidRPr="00832917">
                        <w:t>otr</w:t>
                      </w:r>
                      <w:r w:rsidR="00176B8C">
                        <w:t> pour</w:t>
                      </w:r>
                      <w:r>
                        <w:t xml:space="preserve"> demande de valeur</w:t>
                      </w:r>
                      <w:r w:rsidR="00B41CC8">
                        <w:t xml:space="preserve"> </w:t>
                      </w:r>
                      <w:r w:rsidR="00B41CC8">
                        <w:t>vénale</w:t>
                      </w:r>
                      <w:r>
                        <w:t xml:space="preserve">:       </w:t>
                      </w:r>
                      <w:r w:rsidR="00B41CC8">
                        <w:t xml:space="preserve">   </w:t>
                      </w:r>
                      <w:r w:rsidR="00D96215">
                        <w:t>D :</w:t>
                      </w:r>
                      <w:r w:rsidR="002927A4">
                        <w:t xml:space="preserve">    </w:t>
                      </w:r>
                      <w:proofErr w:type="spellStart"/>
                      <w:r w:rsidR="002927A4"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="002927A4"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proofErr w:type="gramStart"/>
                      <w:r w:rsidR="002927A4"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 w:rsidR="002927A4">
                        <w:t xml:space="preserve">  </w:t>
                      </w:r>
                      <w:r w:rsidR="00D96215">
                        <w:t>R</w:t>
                      </w:r>
                      <w:proofErr w:type="gramEnd"/>
                      <w:r w:rsidR="00D96215">
                        <w:t> :</w:t>
                      </w:r>
                      <w:r w:rsidR="002927A4">
                        <w:t xml:space="preserve">   </w:t>
                      </w:r>
                      <w:proofErr w:type="spellStart"/>
                      <w:r w:rsidR="002927A4"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="002927A4" w:rsidRPr="00976904">
                        <w:rPr>
                          <w:color w:val="FF0000"/>
                        </w:rPr>
                        <w:t>/mois/</w:t>
                      </w:r>
                      <w:proofErr w:type="spellStart"/>
                      <w:r w:rsidR="002927A4" w:rsidRPr="00976904">
                        <w:rPr>
                          <w:color w:val="FF0000"/>
                        </w:rPr>
                        <w:t>aaaa</w:t>
                      </w:r>
                      <w:proofErr w:type="spellEnd"/>
                      <w:r w:rsidR="002927A4">
                        <w:t xml:space="preserve">  </w:t>
                      </w:r>
                      <w:r>
                        <w:t xml:space="preserve">                                                                                                  </w:t>
                      </w:r>
                      <w:r w:rsidR="00176B8C"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</w:t>
                      </w:r>
                      <w:r w:rsidR="00B41CC8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</w:t>
                      </w:r>
                      <w:r w:rsidR="00176B8C" w:rsidRPr="00601AFC">
                        <w:rPr>
                          <w:highlight w:val="green"/>
                        </w:rPr>
                        <w:t xml:space="preserve">Période de traitement </w:t>
                      </w:r>
                      <w:r w:rsidR="00601AFC" w:rsidRPr="00601AFC">
                        <w:rPr>
                          <w:highlight w:val="green"/>
                        </w:rPr>
                        <w:t xml:space="preserve">à otr pour demande de </w:t>
                      </w:r>
                      <w:r w:rsidR="00601AFC" w:rsidRPr="00B41CC8">
                        <w:rPr>
                          <w:highlight w:val="green"/>
                        </w:rPr>
                        <w:t>valeur</w:t>
                      </w:r>
                      <w:r w:rsidR="00B41CC8" w:rsidRPr="00B41CC8">
                        <w:rPr>
                          <w:highlight w:val="green"/>
                        </w:rPr>
                        <w:t xml:space="preserve"> </w:t>
                      </w:r>
                      <w:r w:rsidR="00B41CC8" w:rsidRPr="00B41CC8">
                        <w:rPr>
                          <w:highlight w:val="green"/>
                        </w:rPr>
                        <w:t>vén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B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5CB13" wp14:editId="2DCC806E">
                <wp:simplePos x="0" y="0"/>
                <wp:positionH relativeFrom="column">
                  <wp:posOffset>-8255</wp:posOffset>
                </wp:positionH>
                <wp:positionV relativeFrom="paragraph">
                  <wp:posOffset>1483995</wp:posOffset>
                </wp:positionV>
                <wp:extent cx="6216015" cy="220980"/>
                <wp:effectExtent l="0" t="0" r="13335" b="266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43A0" w:rsidRPr="00AD47C9" w:rsidRDefault="00B243A0" w:rsidP="00AD47C9">
                            <w:pPr>
                              <w:ind w:right="-142"/>
                              <w:rPr>
                                <w:noProof/>
                              </w:rPr>
                            </w:pPr>
                            <w:r>
                              <w:t>NIF</w:t>
                            </w:r>
                            <w:r w:rsidR="006449AD">
                              <w:t> :                                                                                                                                                      14457777777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CB13" id="Text Box 22" o:spid="_x0000_s1036" type="#_x0000_t202" style="position:absolute;margin-left:-.65pt;margin-top:116.85pt;width:489.45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" filled="f" strokeweight=".5pt">
                <v:textbox>
                  <w:txbxContent>
                    <w:p w:rsidR="00B243A0" w:rsidRPr="00AD47C9" w:rsidRDefault="00B243A0" w:rsidP="00AD47C9">
                      <w:pPr>
                        <w:ind w:right="-142"/>
                        <w:rPr>
                          <w:noProof/>
                        </w:rPr>
                      </w:pPr>
                      <w:r>
                        <w:t>NIF</w:t>
                      </w:r>
                      <w:r w:rsidR="006449AD">
                        <w:t> :                                                                                                                                                      144577777777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E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82955</wp:posOffset>
                </wp:positionV>
                <wp:extent cx="6217285" cy="419100"/>
                <wp:effectExtent l="0" t="0" r="12065" b="1905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C4B" w:rsidRDefault="0038190C" w:rsidP="00103475">
                            <w:pPr>
                              <w:spacing w:after="0" w:line="240" w:lineRule="auto"/>
                              <w:ind w:right="-305"/>
                            </w:pPr>
                            <w:r w:rsidRPr="00832917">
                              <w:t>Période de traitement au bureau</w:t>
                            </w:r>
                            <w:r w:rsidR="00C13C44">
                              <w:t xml:space="preserve"> du Notaire</w:t>
                            </w:r>
                            <w:r w:rsidR="00F11723">
                              <w:t xml:space="preserve">: </w:t>
                            </w:r>
                            <w:r w:rsidR="004F4CE3">
                              <w:t xml:space="preserve">                                       </w:t>
                            </w:r>
                            <w:r w:rsidR="004F4CE3">
                              <w:t xml:space="preserve">D :    </w:t>
                            </w:r>
                            <w:proofErr w:type="spellStart"/>
                            <w:r w:rsidR="004F4CE3"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="004F4CE3"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proofErr w:type="gramStart"/>
                            <w:r w:rsidR="004F4CE3"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 w:rsidR="004F4CE3">
                              <w:t xml:space="preserve">  R</w:t>
                            </w:r>
                            <w:proofErr w:type="gramEnd"/>
                            <w:r w:rsidR="004F4CE3">
                              <w:t xml:space="preserve"> :   </w:t>
                            </w:r>
                            <w:proofErr w:type="spellStart"/>
                            <w:r w:rsidR="004F4CE3"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="004F4CE3" w:rsidRPr="00976904">
                              <w:rPr>
                                <w:color w:val="FF0000"/>
                              </w:rPr>
                              <w:t>/mois/</w:t>
                            </w:r>
                            <w:proofErr w:type="spellStart"/>
                            <w:r w:rsidR="004F4CE3" w:rsidRPr="00976904">
                              <w:rPr>
                                <w:color w:val="FF0000"/>
                              </w:rPr>
                              <w:t>aaaa</w:t>
                            </w:r>
                            <w:proofErr w:type="spellEnd"/>
                            <w:r w:rsidR="004F4CE3">
                              <w:t xml:space="preserve">                                                                                                    </w:t>
                            </w:r>
                          </w:p>
                          <w:p w:rsidR="00051E01" w:rsidRDefault="00051E01" w:rsidP="00103475">
                            <w:pPr>
                              <w:spacing w:after="0" w:line="240" w:lineRule="auto"/>
                              <w:ind w:right="-305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                                </w:t>
                            </w:r>
                            <w:r w:rsidR="00103475"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</w:t>
                            </w:r>
                            <w:r w:rsidR="005D733F"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</w:t>
                            </w:r>
                            <w:r w:rsidR="00103475" w:rsidRPr="005D733F">
                              <w:rPr>
                                <w:highlight w:val="green"/>
                              </w:rPr>
                              <w:t>Période de traitement au bureau du Notaire</w:t>
                            </w:r>
                            <w:r w:rsidR="00103475">
                              <w:t xml:space="preserve">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4B01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0130" w:rsidRDefault="004B0130" w:rsidP="00103475">
                            <w:pPr>
                              <w:spacing w:after="0" w:line="240" w:lineRule="auto"/>
                              <w:ind w:right="-305"/>
                            </w:pPr>
                          </w:p>
                          <w:p w:rsidR="0038190C" w:rsidRPr="002F2AB7" w:rsidRDefault="00F11723" w:rsidP="00103475">
                            <w:pPr>
                              <w:spacing w:after="0" w:line="240" w:lineRule="auto"/>
                              <w:ind w:right="-305"/>
                            </w:pPr>
                            <w:r>
                              <w:t xml:space="preserve">                              </w:t>
                            </w:r>
                            <w:r w:rsidR="00FD2198">
                              <w:t xml:space="preserve">                      D :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  <w:r w:rsidR="00FD2198">
                              <w:t>R</w:t>
                            </w:r>
                            <w:proofErr w:type="gramEnd"/>
                            <w:r w:rsidR="00FD2198">
                              <w:t> :</w:t>
                            </w:r>
                            <w:r w:rsidR="00127E4B">
                              <w:t xml:space="preserve">   </w:t>
                            </w:r>
                            <w:proofErr w:type="spellStart"/>
                            <w:r w:rsidR="00127E4B">
                              <w:t>jj</w:t>
                            </w:r>
                            <w:proofErr w:type="spellEnd"/>
                            <w:r w:rsidR="00127E4B">
                              <w:t>/mois/</w:t>
                            </w:r>
                            <w:proofErr w:type="spellStart"/>
                            <w:r w:rsidR="00127E4B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-.65pt;margin-top:61.65pt;width:489.5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9wLwIAAFk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">
                <v:textbox>
                  <w:txbxContent>
                    <w:p w:rsidR="000A5C4B" w:rsidRDefault="0038190C" w:rsidP="00103475">
                      <w:pPr>
                        <w:spacing w:after="0" w:line="240" w:lineRule="auto"/>
                        <w:ind w:right="-305"/>
                      </w:pPr>
                      <w:r w:rsidRPr="00832917">
                        <w:t>Période de traitement au bureau</w:t>
                      </w:r>
                      <w:r w:rsidR="00C13C44">
                        <w:t xml:space="preserve"> du Notaire</w:t>
                      </w:r>
                      <w:r w:rsidR="00F11723">
                        <w:t xml:space="preserve">: </w:t>
                      </w:r>
                      <w:r w:rsidR="004F4CE3">
                        <w:t xml:space="preserve">                                       </w:t>
                      </w:r>
                      <w:r w:rsidR="004F4CE3">
                        <w:t xml:space="preserve">D :    </w:t>
                      </w:r>
                      <w:proofErr w:type="spellStart"/>
                      <w:r w:rsidR="004F4CE3"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="004F4CE3"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proofErr w:type="gramStart"/>
                      <w:r w:rsidR="004F4CE3"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 w:rsidR="004F4CE3">
                        <w:t xml:space="preserve">  R</w:t>
                      </w:r>
                      <w:proofErr w:type="gramEnd"/>
                      <w:r w:rsidR="004F4CE3">
                        <w:t xml:space="preserve"> :   </w:t>
                      </w:r>
                      <w:proofErr w:type="spellStart"/>
                      <w:r w:rsidR="004F4CE3"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="004F4CE3" w:rsidRPr="00976904">
                        <w:rPr>
                          <w:color w:val="FF0000"/>
                        </w:rPr>
                        <w:t>/mois/</w:t>
                      </w:r>
                      <w:proofErr w:type="spellStart"/>
                      <w:r w:rsidR="004F4CE3" w:rsidRPr="00976904">
                        <w:rPr>
                          <w:color w:val="FF0000"/>
                        </w:rPr>
                        <w:t>aaaa</w:t>
                      </w:r>
                      <w:proofErr w:type="spellEnd"/>
                      <w:r w:rsidR="004F4CE3">
                        <w:t xml:space="preserve">                                                                                                    </w:t>
                      </w:r>
                    </w:p>
                    <w:p w:rsidR="00051E01" w:rsidRDefault="00051E01" w:rsidP="00103475">
                      <w:pPr>
                        <w:spacing w:after="0" w:line="240" w:lineRule="auto"/>
                        <w:ind w:right="-305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                                </w:t>
                      </w:r>
                      <w:r w:rsidR="00103475"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</w:t>
                      </w:r>
                      <w:r w:rsidR="005D733F"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</w:t>
                      </w:r>
                      <w:r w:rsidR="00103475" w:rsidRPr="005D733F">
                        <w:rPr>
                          <w:highlight w:val="green"/>
                        </w:rPr>
                        <w:t>Période de traitement au bureau du Notaire</w:t>
                      </w:r>
                      <w:r w:rsidR="00103475">
                        <w:t xml:space="preserve">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</w:t>
                      </w:r>
                      <w:r w:rsidRPr="004B01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0130" w:rsidRDefault="004B0130" w:rsidP="00103475">
                      <w:pPr>
                        <w:spacing w:after="0" w:line="240" w:lineRule="auto"/>
                        <w:ind w:right="-305"/>
                      </w:pPr>
                    </w:p>
                    <w:p w:rsidR="0038190C" w:rsidRPr="002F2AB7" w:rsidRDefault="00F11723" w:rsidP="00103475">
                      <w:pPr>
                        <w:spacing w:after="0" w:line="240" w:lineRule="auto"/>
                        <w:ind w:right="-305"/>
                      </w:pPr>
                      <w:r>
                        <w:t xml:space="preserve">                              </w:t>
                      </w:r>
                      <w:r w:rsidR="00FD2198">
                        <w:t xml:space="preserve">                      D :</w:t>
                      </w:r>
                      <w:r>
                        <w:t xml:space="preserve">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  <w:r w:rsidR="00FD2198">
                        <w:t>R</w:t>
                      </w:r>
                      <w:proofErr w:type="gramEnd"/>
                      <w:r w:rsidR="00FD2198">
                        <w:t> :</w:t>
                      </w:r>
                      <w:r w:rsidR="00127E4B">
                        <w:t xml:space="preserve">   </w:t>
                      </w:r>
                      <w:proofErr w:type="spellStart"/>
                      <w:r w:rsidR="00127E4B">
                        <w:t>jj</w:t>
                      </w:r>
                      <w:proofErr w:type="spellEnd"/>
                      <w:r w:rsidR="00127E4B">
                        <w:t>/mois/</w:t>
                      </w:r>
                      <w:proofErr w:type="spellStart"/>
                      <w:r w:rsidR="00127E4B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E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F63EF" wp14:editId="51D9AF73">
                <wp:simplePos x="0" y="0"/>
                <wp:positionH relativeFrom="column">
                  <wp:posOffset>-7620</wp:posOffset>
                </wp:positionH>
                <wp:positionV relativeFrom="paragraph">
                  <wp:posOffset>1202055</wp:posOffset>
                </wp:positionV>
                <wp:extent cx="6224270" cy="280035"/>
                <wp:effectExtent l="0" t="0" r="2413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C44" w:rsidRPr="00387CE7" w:rsidRDefault="00C13C44" w:rsidP="00622E11">
                            <w:pPr>
                              <w:ind w:right="-142"/>
                              <w:rPr>
                                <w:noProof/>
                              </w:rPr>
                            </w:pPr>
                            <w:r>
                              <w:t>Nom du Notaire</w:t>
                            </w:r>
                            <w:r w:rsidR="00622E11">
                              <w:t xml:space="preserve"> :                                                                                                                              </w:t>
                            </w:r>
                            <w:proofErr w:type="spellStart"/>
                            <w:r w:rsidR="00622E11"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63EF" id="Text Box 1" o:spid="_x0000_s1038" type="#_x0000_t202" style="position:absolute;margin-left:-.6pt;margin-top:94.65pt;width:490.1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" filled="f" strokeweight=".5pt">
                <v:textbox>
                  <w:txbxContent>
                    <w:p w:rsidR="00C13C44" w:rsidRPr="00387CE7" w:rsidRDefault="00C13C44" w:rsidP="00622E11">
                      <w:pPr>
                        <w:ind w:right="-142"/>
                        <w:rPr>
                          <w:noProof/>
                        </w:rPr>
                      </w:pPr>
                      <w:r>
                        <w:t>Nom du Notaire</w:t>
                      </w:r>
                      <w:r w:rsidR="00622E11">
                        <w:t xml:space="preserve"> :                                                                                                                              </w:t>
                      </w:r>
                      <w:proofErr w:type="spellStart"/>
                      <w:r w:rsidR="00622E11">
                        <w:t>xxxxxxxxxx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2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60004</wp:posOffset>
                </wp:positionV>
                <wp:extent cx="6217919" cy="424179"/>
                <wp:effectExtent l="0" t="0" r="12065" b="1460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A" w:rsidRPr="002A2893" w:rsidRDefault="00FA2BA7" w:rsidP="0018028D">
                            <w:pPr>
                              <w:ind w:right="-305"/>
                            </w:pPr>
                            <w:r>
                              <w:t>Date de signature du cont</w:t>
                            </w:r>
                            <w:r w:rsidR="00C13C44">
                              <w:t>r</w:t>
                            </w:r>
                            <w:r>
                              <w:t>at</w:t>
                            </w:r>
                            <w:r w:rsidR="0038190C">
                              <w:t xml:space="preserve"> :             </w:t>
                            </w:r>
                            <w:r w:rsidR="00F11723">
                              <w:t xml:space="preserve">                                       </w:t>
                            </w:r>
                            <w:r w:rsidR="0038190C">
                              <w:t xml:space="preserve">                                                          </w:t>
                            </w:r>
                            <w:proofErr w:type="spellStart"/>
                            <w:r w:rsidR="0038190C">
                              <w:t>jj</w:t>
                            </w:r>
                            <w:proofErr w:type="spellEnd"/>
                            <w:r w:rsidR="0038190C">
                              <w:t>/</w:t>
                            </w:r>
                            <w:r w:rsidR="00F11723">
                              <w:t>mois/</w:t>
                            </w:r>
                            <w:proofErr w:type="spellStart"/>
                            <w:r w:rsidR="00F11723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-.7pt;margin-top:28.35pt;width:489.6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">
                <v:textbox style="mso-fit-shape-to-text:t">
                  <w:txbxContent>
                    <w:p w:rsidR="0092735A" w:rsidRPr="002A2893" w:rsidRDefault="00FA2BA7" w:rsidP="0018028D">
                      <w:pPr>
                        <w:ind w:right="-305"/>
                      </w:pPr>
                      <w:r>
                        <w:t>Date de signature du cont</w:t>
                      </w:r>
                      <w:r w:rsidR="00C13C44">
                        <w:t>r</w:t>
                      </w:r>
                      <w:r>
                        <w:t>at</w:t>
                      </w:r>
                      <w:r w:rsidR="0038190C">
                        <w:t xml:space="preserve"> :             </w:t>
                      </w:r>
                      <w:r w:rsidR="00F11723">
                        <w:t xml:space="preserve">                                       </w:t>
                      </w:r>
                      <w:r w:rsidR="0038190C">
                        <w:t xml:space="preserve">                                                          </w:t>
                      </w:r>
                      <w:proofErr w:type="spellStart"/>
                      <w:r w:rsidR="0038190C">
                        <w:t>jj</w:t>
                      </w:r>
                      <w:proofErr w:type="spellEnd"/>
                      <w:r w:rsidR="0038190C">
                        <w:t>/</w:t>
                      </w:r>
                      <w:r w:rsidR="00F11723">
                        <w:t>mois/</w:t>
                      </w:r>
                      <w:proofErr w:type="spellStart"/>
                      <w:r w:rsidR="00F11723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E1A" w:rsidRDefault="00CB1E1A"/>
    <w:p w:rsidR="00CB1E1A" w:rsidRDefault="002379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DF4E618" wp14:editId="072BD03C">
                <wp:simplePos x="0" y="0"/>
                <wp:positionH relativeFrom="column">
                  <wp:posOffset>-15875</wp:posOffset>
                </wp:positionH>
                <wp:positionV relativeFrom="paragraph">
                  <wp:posOffset>88265</wp:posOffset>
                </wp:positionV>
                <wp:extent cx="6224270" cy="457200"/>
                <wp:effectExtent l="0" t="0" r="24130" b="190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A2" w:rsidRDefault="000D1C89" w:rsidP="002379A2">
                            <w:pPr>
                              <w:spacing w:after="0" w:line="192" w:lineRule="auto"/>
                              <w:ind w:right="-306"/>
                            </w:pPr>
                            <w:r w:rsidRPr="00832917">
                              <w:t>Période d</w:t>
                            </w:r>
                            <w:r>
                              <w:t xml:space="preserve">’expédition:                                                                                       D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>
                              <w:t xml:space="preserve">  R</w:t>
                            </w:r>
                            <w:proofErr w:type="gramEnd"/>
                            <w:r>
                              <w:t xml:space="preserve">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379A2" w:rsidRDefault="002379A2" w:rsidP="002379A2">
                            <w:pPr>
                              <w:spacing w:after="0" w:line="192" w:lineRule="auto"/>
                              <w:ind w:right="-306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                         </w:t>
                            </w:r>
                            <w:r w:rsidR="008861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</w:t>
                            </w:r>
                            <w:r w:rsidR="0088614F" w:rsidRPr="0088614F">
                              <w:rPr>
                                <w:highlight w:val="green"/>
                              </w:rPr>
                              <w:t>Période</w:t>
                            </w:r>
                            <w:r w:rsidR="0088614F" w:rsidRPr="0088614F">
                              <w:rPr>
                                <w:highlight w:val="green"/>
                              </w:rPr>
                              <w:t xml:space="preserve"> d’établissement de l’expédition</w:t>
                            </w:r>
                          </w:p>
                          <w:p w:rsidR="000D1C89" w:rsidRPr="002F2AB7" w:rsidRDefault="000D1C89" w:rsidP="002379A2">
                            <w:pPr>
                              <w:spacing w:after="0" w:line="192" w:lineRule="auto"/>
                              <w:ind w:right="-306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E618" id="_x0000_s1040" type="#_x0000_t202" style="position:absolute;margin-left:-1.25pt;margin-top:6.95pt;width:490.1pt;height:3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">
                <v:textbox>
                  <w:txbxContent>
                    <w:p w:rsidR="002379A2" w:rsidRDefault="000D1C89" w:rsidP="002379A2">
                      <w:pPr>
                        <w:spacing w:after="0" w:line="192" w:lineRule="auto"/>
                        <w:ind w:right="-306"/>
                      </w:pPr>
                      <w:r w:rsidRPr="00832917">
                        <w:t>Période d</w:t>
                      </w:r>
                      <w:r>
                        <w:t xml:space="preserve">’expédition:                                                                                       D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>
                        <w:t xml:space="preserve">  R</w:t>
                      </w:r>
                      <w:proofErr w:type="gramEnd"/>
                      <w:r>
                        <w:t xml:space="preserve">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</w:t>
                      </w:r>
                    </w:p>
                    <w:p w:rsidR="002379A2" w:rsidRDefault="002379A2" w:rsidP="002379A2">
                      <w:pPr>
                        <w:spacing w:after="0" w:line="192" w:lineRule="auto"/>
                        <w:ind w:right="-306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                         </w:t>
                      </w:r>
                      <w:r w:rsidR="0088614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</w:t>
                      </w:r>
                      <w:r w:rsidR="0088614F" w:rsidRPr="0088614F">
                        <w:rPr>
                          <w:highlight w:val="green"/>
                        </w:rPr>
                        <w:t>Période</w:t>
                      </w:r>
                      <w:r w:rsidR="0088614F" w:rsidRPr="0088614F">
                        <w:rPr>
                          <w:highlight w:val="green"/>
                        </w:rPr>
                        <w:t xml:space="preserve"> d’établissement de l’expédition</w:t>
                      </w:r>
                    </w:p>
                    <w:p w:rsidR="000D1C89" w:rsidRPr="002F2AB7" w:rsidRDefault="000D1C89" w:rsidP="002379A2">
                      <w:pPr>
                        <w:spacing w:after="0" w:line="192" w:lineRule="auto"/>
                        <w:ind w:right="-306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C0378" w:rsidRDefault="00FE22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D71718" wp14:editId="1D9DDF18">
                <wp:simplePos x="0" y="0"/>
                <wp:positionH relativeFrom="column">
                  <wp:posOffset>-15875</wp:posOffset>
                </wp:positionH>
                <wp:positionV relativeFrom="paragraph">
                  <wp:posOffset>222250</wp:posOffset>
                </wp:positionV>
                <wp:extent cx="6217285" cy="411480"/>
                <wp:effectExtent l="0" t="0" r="12065" b="266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206" w:rsidRDefault="00235214" w:rsidP="00FE2206">
                            <w:pPr>
                              <w:spacing w:after="0" w:line="16" w:lineRule="atLeast"/>
                              <w:ind w:right="-305"/>
                            </w:pPr>
                            <w:r w:rsidRPr="00832917">
                              <w:t>Période d</w:t>
                            </w:r>
                            <w:r>
                              <w:t xml:space="preserve">e demande de réquisition:                                                           D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>
                              <w:t xml:space="preserve">  R</w:t>
                            </w:r>
                            <w:proofErr w:type="gramEnd"/>
                            <w:r>
                              <w:t xml:space="preserve">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E2206" w:rsidRDefault="00FE2206" w:rsidP="00FE2206">
                            <w:pPr>
                              <w:spacing w:after="0" w:line="16" w:lineRule="atLeast"/>
                              <w:ind w:right="-306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112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                                 </w:t>
                            </w:r>
                            <w:r w:rsidR="001125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</w:t>
                            </w:r>
                            <w:r w:rsidR="001125AD" w:rsidRPr="001125AD">
                              <w:rPr>
                                <w:highlight w:val="green"/>
                              </w:rPr>
                              <w:t>Période de demande de réquisition</w:t>
                            </w:r>
                          </w:p>
                          <w:p w:rsidR="00FE2206" w:rsidRDefault="00FE2206" w:rsidP="00FE2206">
                            <w:pPr>
                              <w:spacing w:after="0" w:line="16" w:lineRule="atLeast"/>
                              <w:ind w:right="-305"/>
                            </w:pPr>
                          </w:p>
                          <w:p w:rsidR="00235214" w:rsidRPr="002F2AB7" w:rsidRDefault="00235214" w:rsidP="00FE2206">
                            <w:pPr>
                              <w:spacing w:after="0" w:line="16" w:lineRule="atLeast"/>
                              <w:ind w:right="-305"/>
                            </w:pPr>
                            <w:r>
                              <w:t xml:space="preserve"> </w:t>
                            </w:r>
                          </w:p>
                          <w:p w:rsidR="00C13C44" w:rsidRPr="00A207BF" w:rsidRDefault="00C13C44" w:rsidP="00FE2206">
                            <w:pPr>
                              <w:spacing w:after="0" w:line="16" w:lineRule="atLeast"/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1718" id="Text Box 12" o:spid="_x0000_s1041" type="#_x0000_t202" style="position:absolute;margin-left:-1.25pt;margin-top:17.5pt;width:489.55pt;height:32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">
                <v:textbox>
                  <w:txbxContent>
                    <w:p w:rsidR="00FE2206" w:rsidRDefault="00235214" w:rsidP="00FE2206">
                      <w:pPr>
                        <w:spacing w:after="0" w:line="16" w:lineRule="atLeast"/>
                        <w:ind w:right="-305"/>
                      </w:pPr>
                      <w:r w:rsidRPr="00832917">
                        <w:t>Période d</w:t>
                      </w:r>
                      <w:r>
                        <w:t xml:space="preserve">e demande de réquisition:                                                           D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>
                        <w:t xml:space="preserve">  R</w:t>
                      </w:r>
                      <w:proofErr w:type="gramEnd"/>
                      <w:r>
                        <w:t xml:space="preserve">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</w:t>
                      </w:r>
                    </w:p>
                    <w:p w:rsidR="00FE2206" w:rsidRDefault="00FE2206" w:rsidP="00FE2206">
                      <w:pPr>
                        <w:spacing w:after="0" w:line="16" w:lineRule="atLeast"/>
                        <w:ind w:right="-306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1125A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                                 </w:t>
                      </w:r>
                      <w:r w:rsidR="001125AD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</w:t>
                      </w:r>
                      <w:r w:rsidR="001125AD" w:rsidRPr="001125AD">
                        <w:rPr>
                          <w:highlight w:val="green"/>
                        </w:rPr>
                        <w:t>Période de demande de réquisition</w:t>
                      </w:r>
                    </w:p>
                    <w:p w:rsidR="00FE2206" w:rsidRDefault="00FE2206" w:rsidP="00FE2206">
                      <w:pPr>
                        <w:spacing w:after="0" w:line="16" w:lineRule="atLeast"/>
                        <w:ind w:right="-305"/>
                      </w:pPr>
                    </w:p>
                    <w:p w:rsidR="00235214" w:rsidRPr="002F2AB7" w:rsidRDefault="00235214" w:rsidP="00FE2206">
                      <w:pPr>
                        <w:spacing w:after="0" w:line="16" w:lineRule="atLeast"/>
                        <w:ind w:right="-305"/>
                      </w:pPr>
                      <w:r>
                        <w:t xml:space="preserve"> </w:t>
                      </w:r>
                    </w:p>
                    <w:p w:rsidR="00C13C44" w:rsidRPr="00A207BF" w:rsidRDefault="00C13C44" w:rsidP="00FE2206">
                      <w:pPr>
                        <w:spacing w:after="0" w:line="16" w:lineRule="atLeast"/>
                        <w:ind w:right="-22"/>
                      </w:pPr>
                    </w:p>
                  </w:txbxContent>
                </v:textbox>
              </v:shape>
            </w:pict>
          </mc:Fallback>
        </mc:AlternateContent>
      </w:r>
    </w:p>
    <w:p w:rsidR="00EC0378" w:rsidRDefault="001125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E36755" wp14:editId="36000251">
                <wp:simplePos x="0" y="0"/>
                <wp:positionH relativeFrom="column">
                  <wp:posOffset>-16510</wp:posOffset>
                </wp:positionH>
                <wp:positionV relativeFrom="paragraph">
                  <wp:posOffset>314325</wp:posOffset>
                </wp:positionV>
                <wp:extent cx="6217285" cy="272415"/>
                <wp:effectExtent l="0" t="0" r="12065" b="1333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F6" w:rsidRPr="002F2AB7" w:rsidRDefault="00A23DF6" w:rsidP="00A23DF6">
                            <w:pPr>
                              <w:ind w:right="-305"/>
                            </w:pPr>
                            <w:r>
                              <w:t>Montant de liquidation de la</w:t>
                            </w:r>
                            <w:r w:rsidR="00474D84">
                              <w:t xml:space="preserve"> </w:t>
                            </w:r>
                            <w:r>
                              <w:t xml:space="preserve">réquisition:                                                           00000000000000000000000 f </w:t>
                            </w:r>
                            <w:proofErr w:type="spellStart"/>
                            <w:r>
                              <w:t>cf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A23DF6" w:rsidRPr="00A207BF" w:rsidRDefault="00A23DF6" w:rsidP="00A23DF6">
                            <w:pPr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6755" id="_x0000_s1042" type="#_x0000_t202" style="position:absolute;margin-left:-1.3pt;margin-top:24.75pt;width:489.55pt;height:21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aLwIAAFo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">
                <v:textbox>
                  <w:txbxContent>
                    <w:p w:rsidR="00A23DF6" w:rsidRPr="002F2AB7" w:rsidRDefault="00A23DF6" w:rsidP="00A23DF6">
                      <w:pPr>
                        <w:ind w:right="-305"/>
                      </w:pPr>
                      <w:r>
                        <w:t>Montant de liquidation de la</w:t>
                      </w:r>
                      <w:r w:rsidR="00474D84">
                        <w:t xml:space="preserve"> </w:t>
                      </w:r>
                      <w:r>
                        <w:t xml:space="preserve">réquisition:                                                           00000000000000000000000 f </w:t>
                      </w:r>
                      <w:proofErr w:type="spellStart"/>
                      <w:r>
                        <w:t>cfa</w:t>
                      </w:r>
                      <w:proofErr w:type="spellEnd"/>
                      <w:r>
                        <w:t xml:space="preserve">  </w:t>
                      </w:r>
                    </w:p>
                    <w:p w:rsidR="00A23DF6" w:rsidRPr="00A207BF" w:rsidRDefault="00A23DF6" w:rsidP="00A23DF6">
                      <w:pPr>
                        <w:ind w:right="-22"/>
                      </w:pPr>
                    </w:p>
                  </w:txbxContent>
                </v:textbox>
              </v:shape>
            </w:pict>
          </mc:Fallback>
        </mc:AlternateContent>
      </w:r>
    </w:p>
    <w:p w:rsidR="008A7A79" w:rsidRDefault="006903B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1CB9D" wp14:editId="52BD4915">
                <wp:simplePos x="0" y="0"/>
                <wp:positionH relativeFrom="column">
                  <wp:posOffset>635</wp:posOffset>
                </wp:positionH>
                <wp:positionV relativeFrom="paragraph">
                  <wp:posOffset>1189355</wp:posOffset>
                </wp:positionV>
                <wp:extent cx="6223635" cy="260985"/>
                <wp:effectExtent l="0" t="0" r="24765" b="24765"/>
                <wp:wrapSquare wrapText="bothSides"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EE" w:rsidRPr="00CA3981" w:rsidRDefault="00573EEE" w:rsidP="00573EEE">
                            <w:pPr>
                              <w:ind w:right="-22"/>
                            </w:pPr>
                            <w:r>
                              <w:t xml:space="preserve">Lien </w:t>
                            </w:r>
                            <w:r w:rsidR="003D046B">
                              <w:t xml:space="preserve">Officiel </w:t>
                            </w:r>
                            <w:r>
                              <w:t>de suivi de Réquisition</w:t>
                            </w:r>
                            <w:r w:rsidR="00987A5C">
                              <w:t xml:space="preserve"> </w:t>
                            </w:r>
                            <w:r>
                              <w:t xml:space="preserve">:                                            </w:t>
                            </w:r>
                            <w:r w:rsidR="00EB490F">
                              <w:t xml:space="preserve">                        </w:t>
                            </w:r>
                            <w:hyperlink r:id="rId5" w:history="1">
                              <w:r w:rsidR="00EB490F" w:rsidRPr="00A42CA7">
                                <w:rPr>
                                  <w:rStyle w:val="Hyperlink"/>
                                </w:rPr>
                                <w:t>https://e-foncier.otr.t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CB9D" id="_x0000_s1043" type="#_x0000_t202" style="position:absolute;margin-left:.05pt;margin-top:93.65pt;width:490.05pt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">
                <v:textbox>
                  <w:txbxContent>
                    <w:p w:rsidR="00573EEE" w:rsidRPr="00CA3981" w:rsidRDefault="00573EEE" w:rsidP="00573EEE">
                      <w:pPr>
                        <w:ind w:right="-22"/>
                      </w:pPr>
                      <w:r>
                        <w:t xml:space="preserve">Lien </w:t>
                      </w:r>
                      <w:r w:rsidR="003D046B">
                        <w:t xml:space="preserve">Officiel </w:t>
                      </w:r>
                      <w:r>
                        <w:t>de suivi de Réquisition</w:t>
                      </w:r>
                      <w:r w:rsidR="00987A5C">
                        <w:t xml:space="preserve"> </w:t>
                      </w:r>
                      <w:r>
                        <w:t xml:space="preserve">:                                            </w:t>
                      </w:r>
                      <w:r w:rsidR="00EB490F">
                        <w:t xml:space="preserve">                        </w:t>
                      </w:r>
                      <w:hyperlink r:id="rId6" w:history="1">
                        <w:r w:rsidR="00EB490F" w:rsidRPr="00A42CA7">
                          <w:rPr>
                            <w:rStyle w:val="Hyperlink"/>
                          </w:rPr>
                          <w:t>https://e-foncier.otr.tg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52A07" wp14:editId="1E0A0159">
                <wp:simplePos x="0" y="0"/>
                <wp:positionH relativeFrom="column">
                  <wp:posOffset>-13335</wp:posOffset>
                </wp:positionH>
                <wp:positionV relativeFrom="paragraph">
                  <wp:posOffset>922655</wp:posOffset>
                </wp:positionV>
                <wp:extent cx="6223635" cy="260985"/>
                <wp:effectExtent l="0" t="0" r="24765" b="24765"/>
                <wp:wrapSquare wrapText="bothSides"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41" w:rsidRPr="00CA3981" w:rsidRDefault="00F04241" w:rsidP="00F04241">
                            <w:pPr>
                              <w:ind w:right="-22"/>
                            </w:pPr>
                            <w:r>
                              <w:t xml:space="preserve">Date de publication au Journal Officiel de la République Togolaise :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2A07" id="_x0000_s1044" type="#_x0000_t202" style="position:absolute;margin-left:-1.05pt;margin-top:72.65pt;width:490.0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">
                <v:textbox>
                  <w:txbxContent>
                    <w:p w:rsidR="00F04241" w:rsidRPr="00CA3981" w:rsidRDefault="00F04241" w:rsidP="00F04241">
                      <w:pPr>
                        <w:ind w:right="-22"/>
                      </w:pPr>
                      <w:r>
                        <w:t xml:space="preserve">Date de publication au Journal Officiel de la République Togolaise :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75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3B66E2" wp14:editId="24E6ED0E">
                <wp:simplePos x="0" y="0"/>
                <wp:positionH relativeFrom="column">
                  <wp:posOffset>-8255</wp:posOffset>
                </wp:positionH>
                <wp:positionV relativeFrom="paragraph">
                  <wp:posOffset>650240</wp:posOffset>
                </wp:positionV>
                <wp:extent cx="6224270" cy="274320"/>
                <wp:effectExtent l="0" t="0" r="24130" b="11430"/>
                <wp:wrapSquare wrapText="bothSides"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81E" w:rsidRPr="00A207BF" w:rsidRDefault="00426253" w:rsidP="003075D5">
                            <w:pPr>
                              <w:spacing w:after="0"/>
                              <w:ind w:right="-22"/>
                            </w:pPr>
                            <w:r>
                              <w:t>Numéro de Réquisit</w:t>
                            </w:r>
                            <w:r w:rsidR="0065381E">
                              <w:t xml:space="preserve">ion:                                                                                              …………………………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66E2" id="_x0000_s1045" type="#_x0000_t202" style="position:absolute;margin-left:-.65pt;margin-top:51.2pt;width:490.1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">
                <v:textbox>
                  <w:txbxContent>
                    <w:p w:rsidR="0065381E" w:rsidRPr="00A207BF" w:rsidRDefault="00426253" w:rsidP="003075D5">
                      <w:pPr>
                        <w:spacing w:after="0"/>
                        <w:ind w:right="-22"/>
                      </w:pPr>
                      <w:r>
                        <w:t>Numéro de Réquisit</w:t>
                      </w:r>
                      <w:r w:rsidR="0065381E">
                        <w:t xml:space="preserve">ion:                                                                                              …………………………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5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3E36755" wp14:editId="36000251">
                <wp:simplePos x="0" y="0"/>
                <wp:positionH relativeFrom="column">
                  <wp:posOffset>-15875</wp:posOffset>
                </wp:positionH>
                <wp:positionV relativeFrom="paragraph">
                  <wp:posOffset>215900</wp:posOffset>
                </wp:positionV>
                <wp:extent cx="6217285" cy="449580"/>
                <wp:effectExtent l="0" t="0" r="12065" b="2667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D6" w:rsidRDefault="003075D5" w:rsidP="003075D5">
                            <w:pPr>
                              <w:spacing w:after="0" w:line="16" w:lineRule="atLeast"/>
                              <w:ind w:right="-22"/>
                            </w:pPr>
                            <w:r>
                              <w:t>Date de pai</w:t>
                            </w:r>
                            <w:r w:rsidR="00474D84">
                              <w:t xml:space="preserve">ement de la liquidation:                                                                                              </w:t>
                            </w:r>
                            <w:proofErr w:type="spellStart"/>
                            <w:r w:rsidR="00474D84">
                              <w:t>jj</w:t>
                            </w:r>
                            <w:proofErr w:type="spellEnd"/>
                            <w:r w:rsidR="00474D84">
                              <w:t>/mois/</w:t>
                            </w:r>
                            <w:proofErr w:type="spellStart"/>
                            <w:r w:rsidR="00474D84">
                              <w:t>aaaa</w:t>
                            </w:r>
                            <w:proofErr w:type="spellEnd"/>
                            <w:r w:rsidR="00474D84">
                              <w:t xml:space="preserve"> </w:t>
                            </w:r>
                          </w:p>
                          <w:p w:rsidR="003075D5" w:rsidRDefault="003075D5" w:rsidP="003075D5">
                            <w:pPr>
                              <w:spacing w:after="0" w:line="16" w:lineRule="atLeast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dossier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highlight w:val="green"/>
                              </w:rPr>
                              <w:t>En attente pour le paiement</w:t>
                            </w:r>
                            <w:r w:rsidRPr="003075D5">
                              <w:rPr>
                                <w:highlight w:val="green"/>
                              </w:rPr>
                              <w:t xml:space="preserve"> de la liquidation</w:t>
                            </w:r>
                          </w:p>
                          <w:p w:rsidR="00A23DF6" w:rsidRPr="00A207BF" w:rsidRDefault="00474D84" w:rsidP="003075D5">
                            <w:pPr>
                              <w:spacing w:after="0" w:line="16" w:lineRule="atLeast"/>
                              <w:ind w:right="-22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6755" id="_x0000_s1046" type="#_x0000_t202" style="position:absolute;margin-left:-1.25pt;margin-top:17pt;width:489.55pt;height:35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">
                <v:textbox>
                  <w:txbxContent>
                    <w:p w:rsidR="009D5DD6" w:rsidRDefault="003075D5" w:rsidP="003075D5">
                      <w:pPr>
                        <w:spacing w:after="0" w:line="16" w:lineRule="atLeast"/>
                        <w:ind w:right="-22"/>
                      </w:pPr>
                      <w:r>
                        <w:t>Date de pai</w:t>
                      </w:r>
                      <w:r w:rsidR="00474D84">
                        <w:t xml:space="preserve">ement de la liquidation:                                                                                              </w:t>
                      </w:r>
                      <w:proofErr w:type="spellStart"/>
                      <w:r w:rsidR="00474D84">
                        <w:t>jj</w:t>
                      </w:r>
                      <w:proofErr w:type="spellEnd"/>
                      <w:r w:rsidR="00474D84">
                        <w:t>/mois/</w:t>
                      </w:r>
                      <w:proofErr w:type="spellStart"/>
                      <w:r w:rsidR="00474D84">
                        <w:t>aaaa</w:t>
                      </w:r>
                      <w:proofErr w:type="spellEnd"/>
                      <w:r w:rsidR="00474D84">
                        <w:t xml:space="preserve"> </w:t>
                      </w:r>
                    </w:p>
                    <w:p w:rsidR="003075D5" w:rsidRDefault="003075D5" w:rsidP="003075D5">
                      <w:pPr>
                        <w:spacing w:after="0" w:line="16" w:lineRule="atLeast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dossier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                          </w:t>
                      </w:r>
                      <w:r>
                        <w:rPr>
                          <w:highlight w:val="green"/>
                        </w:rPr>
                        <w:t>En attente pour le paiement</w:t>
                      </w:r>
                      <w:r w:rsidRPr="003075D5">
                        <w:rPr>
                          <w:highlight w:val="green"/>
                        </w:rPr>
                        <w:t xml:space="preserve"> de la liquidation</w:t>
                      </w:r>
                    </w:p>
                    <w:p w:rsidR="00A23DF6" w:rsidRPr="00A207BF" w:rsidRDefault="00474D84" w:rsidP="003075D5">
                      <w:pPr>
                        <w:spacing w:after="0" w:line="16" w:lineRule="atLeast"/>
                        <w:ind w:right="-22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7A79" w:rsidSect="00616414">
      <w:pgSz w:w="11906" w:h="16838"/>
      <w:pgMar w:top="567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7"/>
    <w:rsid w:val="00007914"/>
    <w:rsid w:val="000160BC"/>
    <w:rsid w:val="00051926"/>
    <w:rsid w:val="00051E01"/>
    <w:rsid w:val="00063AB7"/>
    <w:rsid w:val="0006444D"/>
    <w:rsid w:val="00084CBC"/>
    <w:rsid w:val="000A1BF9"/>
    <w:rsid w:val="000A5C4B"/>
    <w:rsid w:val="000D1C89"/>
    <w:rsid w:val="000E6BB2"/>
    <w:rsid w:val="000F0904"/>
    <w:rsid w:val="000F17A2"/>
    <w:rsid w:val="000F5FA3"/>
    <w:rsid w:val="00103475"/>
    <w:rsid w:val="00104477"/>
    <w:rsid w:val="001125AD"/>
    <w:rsid w:val="00127E4B"/>
    <w:rsid w:val="00145661"/>
    <w:rsid w:val="00176B8C"/>
    <w:rsid w:val="0018028D"/>
    <w:rsid w:val="001B4DDB"/>
    <w:rsid w:val="001C7694"/>
    <w:rsid w:val="001E0AA5"/>
    <w:rsid w:val="001F0B00"/>
    <w:rsid w:val="00217F0D"/>
    <w:rsid w:val="00235214"/>
    <w:rsid w:val="002379A2"/>
    <w:rsid w:val="00242B7E"/>
    <w:rsid w:val="00282800"/>
    <w:rsid w:val="002927A4"/>
    <w:rsid w:val="002C1CBE"/>
    <w:rsid w:val="002E149F"/>
    <w:rsid w:val="003075D5"/>
    <w:rsid w:val="00335C79"/>
    <w:rsid w:val="00350957"/>
    <w:rsid w:val="00351403"/>
    <w:rsid w:val="00356D31"/>
    <w:rsid w:val="0038190C"/>
    <w:rsid w:val="00383B0A"/>
    <w:rsid w:val="003A0CD4"/>
    <w:rsid w:val="003B2C84"/>
    <w:rsid w:val="003D046B"/>
    <w:rsid w:val="003F39FB"/>
    <w:rsid w:val="00402333"/>
    <w:rsid w:val="00411681"/>
    <w:rsid w:val="00413918"/>
    <w:rsid w:val="00426253"/>
    <w:rsid w:val="00474D84"/>
    <w:rsid w:val="00494BA1"/>
    <w:rsid w:val="00496A29"/>
    <w:rsid w:val="004B0130"/>
    <w:rsid w:val="004F4CE3"/>
    <w:rsid w:val="00506F69"/>
    <w:rsid w:val="00507A5D"/>
    <w:rsid w:val="00517F3B"/>
    <w:rsid w:val="00573EEE"/>
    <w:rsid w:val="00593CDB"/>
    <w:rsid w:val="005B5443"/>
    <w:rsid w:val="005D733F"/>
    <w:rsid w:val="00601AFC"/>
    <w:rsid w:val="00605DF0"/>
    <w:rsid w:val="0061448B"/>
    <w:rsid w:val="00616414"/>
    <w:rsid w:val="00622E11"/>
    <w:rsid w:val="00623D5C"/>
    <w:rsid w:val="00627D44"/>
    <w:rsid w:val="006449AD"/>
    <w:rsid w:val="006520F9"/>
    <w:rsid w:val="0065381E"/>
    <w:rsid w:val="00687F58"/>
    <w:rsid w:val="006903B0"/>
    <w:rsid w:val="007A7677"/>
    <w:rsid w:val="007D2455"/>
    <w:rsid w:val="007D2B50"/>
    <w:rsid w:val="007E1D00"/>
    <w:rsid w:val="007F4BC6"/>
    <w:rsid w:val="00813D4E"/>
    <w:rsid w:val="00832917"/>
    <w:rsid w:val="00844C3F"/>
    <w:rsid w:val="00857B53"/>
    <w:rsid w:val="00883BD5"/>
    <w:rsid w:val="0088614F"/>
    <w:rsid w:val="00892E5C"/>
    <w:rsid w:val="00895DD3"/>
    <w:rsid w:val="008974EA"/>
    <w:rsid w:val="008A0B55"/>
    <w:rsid w:val="008A7A79"/>
    <w:rsid w:val="008B034A"/>
    <w:rsid w:val="008B1764"/>
    <w:rsid w:val="008C6EF0"/>
    <w:rsid w:val="008D60E0"/>
    <w:rsid w:val="008E1ED9"/>
    <w:rsid w:val="009038D9"/>
    <w:rsid w:val="009246EA"/>
    <w:rsid w:val="0092735A"/>
    <w:rsid w:val="00927BDD"/>
    <w:rsid w:val="00927D96"/>
    <w:rsid w:val="009627FD"/>
    <w:rsid w:val="00976904"/>
    <w:rsid w:val="00987A5C"/>
    <w:rsid w:val="0099747D"/>
    <w:rsid w:val="009C0112"/>
    <w:rsid w:val="009D5DD6"/>
    <w:rsid w:val="009E0693"/>
    <w:rsid w:val="009E14F2"/>
    <w:rsid w:val="00A0307E"/>
    <w:rsid w:val="00A23DF6"/>
    <w:rsid w:val="00A343BF"/>
    <w:rsid w:val="00AF10FF"/>
    <w:rsid w:val="00B05801"/>
    <w:rsid w:val="00B07687"/>
    <w:rsid w:val="00B21905"/>
    <w:rsid w:val="00B243A0"/>
    <w:rsid w:val="00B36CFC"/>
    <w:rsid w:val="00B41CC8"/>
    <w:rsid w:val="00B62184"/>
    <w:rsid w:val="00B71CF5"/>
    <w:rsid w:val="00B81AEF"/>
    <w:rsid w:val="00B9095F"/>
    <w:rsid w:val="00BB4037"/>
    <w:rsid w:val="00BD7F66"/>
    <w:rsid w:val="00BF609B"/>
    <w:rsid w:val="00C1173B"/>
    <w:rsid w:val="00C12165"/>
    <w:rsid w:val="00C13C44"/>
    <w:rsid w:val="00C54A11"/>
    <w:rsid w:val="00CA27DC"/>
    <w:rsid w:val="00CB1E1A"/>
    <w:rsid w:val="00CE6DA0"/>
    <w:rsid w:val="00D4759D"/>
    <w:rsid w:val="00D639BD"/>
    <w:rsid w:val="00D93D68"/>
    <w:rsid w:val="00D96215"/>
    <w:rsid w:val="00DA6483"/>
    <w:rsid w:val="00DF05CE"/>
    <w:rsid w:val="00E05380"/>
    <w:rsid w:val="00E52D55"/>
    <w:rsid w:val="00E71472"/>
    <w:rsid w:val="00EB490F"/>
    <w:rsid w:val="00EC0378"/>
    <w:rsid w:val="00EF0B57"/>
    <w:rsid w:val="00EF5D79"/>
    <w:rsid w:val="00F04241"/>
    <w:rsid w:val="00F11723"/>
    <w:rsid w:val="00F12BD2"/>
    <w:rsid w:val="00F47C54"/>
    <w:rsid w:val="00F62343"/>
    <w:rsid w:val="00F71955"/>
    <w:rsid w:val="00FA2BA7"/>
    <w:rsid w:val="00FA3504"/>
    <w:rsid w:val="00FA5E6C"/>
    <w:rsid w:val="00FA6BC5"/>
    <w:rsid w:val="00FD2198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C5C3"/>
  <w15:chartTrackingRefBased/>
  <w15:docId w15:val="{8FAFD6C5-5ABF-49BE-9E5C-73C8F84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foncier.otr.tg/" TargetMode="External"/><Relationship Id="rId5" Type="http://schemas.openxmlformats.org/officeDocument/2006/relationships/hyperlink" Target="https://e-foncier.otr.t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F632-26F6-4A6E-9A85-0D036AF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4</cp:revision>
  <cp:lastPrinted>2025-02-20T12:23:00Z</cp:lastPrinted>
  <dcterms:created xsi:type="dcterms:W3CDTF">2025-02-20T12:43:00Z</dcterms:created>
  <dcterms:modified xsi:type="dcterms:W3CDTF">2025-02-21T06:14:00Z</dcterms:modified>
</cp:coreProperties>
</file>